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E2BF" w14:textId="43770FD9" w:rsidR="00B97537" w:rsidRPr="00324C67" w:rsidRDefault="00FE6C15" w:rsidP="00B97537">
      <w:pPr>
        <w:widowControl/>
        <w:jc w:val="left"/>
        <w:rPr>
          <w:rFonts w:asciiTheme="majorHAnsi" w:eastAsiaTheme="majorHAnsi" w:hAnsiTheme="majorHAnsi"/>
          <w:kern w:val="0"/>
          <w:sz w:val="24"/>
        </w:rPr>
      </w:pPr>
      <w:r>
        <w:rPr>
          <w:rFonts w:asciiTheme="majorHAnsi" w:eastAsiaTheme="majorHAnsi" w:hAnsiTheme="majorHAnsi" w:hint="eastAsia"/>
          <w:kern w:val="0"/>
          <w:sz w:val="24"/>
        </w:rPr>
        <w:t>別紙　病１</w:t>
      </w:r>
      <w:r w:rsidR="00B97537" w:rsidRPr="00324C67">
        <w:rPr>
          <w:rFonts w:asciiTheme="majorHAnsi" w:eastAsiaTheme="majorHAnsi" w:hAnsiTheme="majorHAnsi" w:hint="eastAsia"/>
          <w:kern w:val="0"/>
          <w:sz w:val="24"/>
        </w:rPr>
        <w:t xml:space="preserve">　</w:t>
      </w:r>
      <w:r w:rsidR="00324C67" w:rsidRPr="00324C67">
        <w:rPr>
          <w:rFonts w:asciiTheme="majorHAnsi" w:eastAsiaTheme="majorHAnsi" w:hAnsiTheme="majorHAnsi" w:hint="eastAsia"/>
          <w:kern w:val="0"/>
          <w:sz w:val="24"/>
        </w:rPr>
        <w:t>「</w:t>
      </w:r>
      <w:r w:rsidR="00F82F4D">
        <w:rPr>
          <w:rFonts w:asciiTheme="majorHAnsi" w:eastAsiaTheme="majorHAnsi" w:hAnsiTheme="majorHAnsi" w:hint="eastAsia"/>
          <w:kern w:val="0"/>
          <w:sz w:val="24"/>
        </w:rPr>
        <w:t>果樹病害研究会講演要旨様式および</w:t>
      </w:r>
      <w:r w:rsidR="00324C67" w:rsidRPr="00324C67">
        <w:rPr>
          <w:rFonts w:asciiTheme="majorHAnsi" w:eastAsiaTheme="majorHAnsi" w:hAnsiTheme="majorHAnsi" w:hint="eastAsia"/>
          <w:kern w:val="0"/>
          <w:sz w:val="24"/>
        </w:rPr>
        <w:t>自由</w:t>
      </w:r>
      <w:r w:rsidR="00B97537" w:rsidRPr="00324C67">
        <w:rPr>
          <w:rFonts w:asciiTheme="majorHAnsi" w:eastAsiaTheme="majorHAnsi" w:hAnsiTheme="majorHAnsi" w:hint="eastAsia"/>
          <w:kern w:val="0"/>
          <w:sz w:val="24"/>
        </w:rPr>
        <w:t>発表申込書</w:t>
      </w:r>
      <w:r w:rsidR="00324C67" w:rsidRPr="00324C67">
        <w:rPr>
          <w:rFonts w:asciiTheme="majorHAnsi" w:eastAsiaTheme="majorHAnsi" w:hAnsiTheme="majorHAnsi" w:hint="eastAsia"/>
          <w:kern w:val="0"/>
          <w:sz w:val="24"/>
        </w:rPr>
        <w:t>」</w:t>
      </w:r>
    </w:p>
    <w:p w14:paraId="11D5A8CF" w14:textId="77777777" w:rsidR="00B97537" w:rsidRDefault="00B97537" w:rsidP="00B97537">
      <w:pPr>
        <w:widowControl/>
        <w:jc w:val="left"/>
        <w:rPr>
          <w:rFonts w:ascii="ＭＳ 明朝" w:hAnsi="ＭＳ 明朝"/>
          <w:kern w:val="0"/>
          <w:szCs w:val="18"/>
        </w:rPr>
      </w:pPr>
    </w:p>
    <w:p w14:paraId="0DB6F7CC" w14:textId="6FE74EE1" w:rsidR="00B97537" w:rsidRPr="0056035D" w:rsidRDefault="0056035D" w:rsidP="00B97537">
      <w:pPr>
        <w:widowControl/>
        <w:jc w:val="left"/>
        <w:rPr>
          <w:rFonts w:ascii="ＭＳ 明朝" w:hAnsi="ＭＳ 明朝"/>
          <w:kern w:val="0"/>
          <w:szCs w:val="18"/>
        </w:rPr>
      </w:pPr>
      <w:r>
        <w:rPr>
          <w:rFonts w:ascii="ＭＳ 明朝" w:hAnsi="ＭＳ 明朝"/>
          <w:kern w:val="0"/>
          <w:szCs w:val="18"/>
        </w:rPr>
        <w:t>====================================================================================================</w:t>
      </w:r>
    </w:p>
    <w:p w14:paraId="3F4D1005" w14:textId="77777777" w:rsidR="00B97537" w:rsidRPr="00366F4A" w:rsidRDefault="00B97537" w:rsidP="00B97537">
      <w:pPr>
        <w:widowControl/>
        <w:jc w:val="left"/>
        <w:rPr>
          <w:rFonts w:ascii="ＭＳ 明朝" w:hAnsi="ＭＳ 明朝"/>
          <w:kern w:val="0"/>
          <w:szCs w:val="18"/>
        </w:rPr>
      </w:pPr>
      <w:r>
        <w:rPr>
          <w:rFonts w:ascii="ＭＳ 明朝" w:hAnsi="ＭＳ 明朝" w:hint="eastAsia"/>
          <w:kern w:val="0"/>
          <w:szCs w:val="18"/>
        </w:rPr>
        <w:t>△△△△</w:t>
      </w:r>
      <w:r w:rsidRPr="00366F4A">
        <w:rPr>
          <w:rFonts w:ascii="ＭＳ 明朝" w:hAnsi="ＭＳ 明朝" w:hint="eastAsia"/>
          <w:kern w:val="0"/>
          <w:szCs w:val="18"/>
          <w:vertAlign w:val="superscript"/>
        </w:rPr>
        <w:t>1</w:t>
      </w:r>
      <w:r>
        <w:rPr>
          <w:rFonts w:ascii="ＭＳ 明朝" w:hAnsi="ＭＳ 明朝" w:hint="eastAsia"/>
          <w:kern w:val="0"/>
          <w:szCs w:val="18"/>
        </w:rPr>
        <w:t>・</w:t>
      </w:r>
      <w:r w:rsidRPr="00366F4A">
        <w:rPr>
          <w:rFonts w:ascii="ＭＳ 明朝" w:hAnsi="ＭＳ 明朝" w:hint="eastAsia"/>
          <w:kern w:val="0"/>
          <w:szCs w:val="18"/>
        </w:rPr>
        <w:t>◯須崎浩一</w:t>
      </w:r>
      <w:r w:rsidRPr="00366F4A">
        <w:rPr>
          <w:rFonts w:ascii="ＭＳ 明朝" w:hAnsi="ＭＳ 明朝" w:hint="eastAsia"/>
          <w:kern w:val="0"/>
          <w:szCs w:val="18"/>
          <w:vertAlign w:val="superscript"/>
        </w:rPr>
        <w:t>2</w:t>
      </w:r>
    </w:p>
    <w:p w14:paraId="0A6C7187" w14:textId="77777777" w:rsidR="00B97537" w:rsidRPr="00366F4A" w:rsidRDefault="00B97537" w:rsidP="00B97537">
      <w:pPr>
        <w:widowControl/>
        <w:jc w:val="left"/>
        <w:rPr>
          <w:rFonts w:ascii="ＭＳ ゴシック" w:eastAsia="ＭＳ ゴシック" w:hAnsi="ＭＳ ゴシック"/>
          <w:kern w:val="0"/>
          <w:szCs w:val="18"/>
        </w:rPr>
      </w:pPr>
      <w:r>
        <w:rPr>
          <w:rFonts w:ascii="ＭＳ ゴシック" w:eastAsia="ＭＳ ゴシック" w:hAnsi="ＭＳ ゴシック" w:hint="eastAsia"/>
          <w:kern w:val="0"/>
          <w:szCs w:val="18"/>
        </w:rPr>
        <w:t>近年のキウイフルーツ防除についての問題点</w:t>
      </w:r>
    </w:p>
    <w:p w14:paraId="7D4BF61F" w14:textId="5DD502EB" w:rsidR="00B97537" w:rsidRDefault="00B97537" w:rsidP="00B97537">
      <w:pPr>
        <w:widowControl/>
        <w:jc w:val="left"/>
        <w:rPr>
          <w:kern w:val="0"/>
          <w:szCs w:val="18"/>
        </w:rPr>
      </w:pPr>
      <w:r>
        <w:rPr>
          <w:rFonts w:hint="eastAsia"/>
          <w:kern w:val="0"/>
          <w:szCs w:val="18"/>
        </w:rPr>
        <w:t>国内のキウイフルーツ産地では…</w:t>
      </w:r>
    </w:p>
    <w:p w14:paraId="662DF84C" w14:textId="77777777" w:rsidR="00B97537" w:rsidRDefault="00B97537" w:rsidP="00B97537">
      <w:pPr>
        <w:widowControl/>
        <w:jc w:val="left"/>
        <w:rPr>
          <w:kern w:val="0"/>
          <w:szCs w:val="18"/>
        </w:rPr>
      </w:pPr>
    </w:p>
    <w:p w14:paraId="0C9B712D" w14:textId="77777777" w:rsidR="00B97537" w:rsidRDefault="00B97537" w:rsidP="00B97537">
      <w:pPr>
        <w:widowControl/>
        <w:jc w:val="left"/>
        <w:rPr>
          <w:kern w:val="0"/>
          <w:szCs w:val="18"/>
        </w:rPr>
      </w:pPr>
      <w:r>
        <w:rPr>
          <w:kern w:val="0"/>
          <w:szCs w:val="18"/>
        </w:rPr>
        <w:tab/>
      </w:r>
      <w:r>
        <w:rPr>
          <w:kern w:val="0"/>
          <w:szCs w:val="18"/>
        </w:rPr>
        <w:tab/>
      </w:r>
      <w:r>
        <w:rPr>
          <w:kern w:val="0"/>
          <w:szCs w:val="18"/>
        </w:rPr>
        <w:tab/>
      </w:r>
      <w:r>
        <w:rPr>
          <w:kern w:val="0"/>
          <w:szCs w:val="18"/>
        </w:rPr>
        <w:tab/>
      </w:r>
      <w:r>
        <w:rPr>
          <w:kern w:val="0"/>
          <w:szCs w:val="18"/>
        </w:rPr>
        <w:tab/>
      </w:r>
      <w:r>
        <w:rPr>
          <w:rFonts w:hint="eastAsia"/>
          <w:kern w:val="0"/>
          <w:szCs w:val="18"/>
        </w:rPr>
        <w:t>（最大</w:t>
      </w:r>
      <w:r>
        <w:rPr>
          <w:rFonts w:hint="eastAsia"/>
          <w:kern w:val="0"/>
          <w:szCs w:val="18"/>
        </w:rPr>
        <w:t>9</w:t>
      </w:r>
      <w:r>
        <w:rPr>
          <w:rFonts w:hint="eastAsia"/>
          <w:kern w:val="0"/>
          <w:szCs w:val="18"/>
        </w:rPr>
        <w:t>行）</w:t>
      </w:r>
    </w:p>
    <w:p w14:paraId="42517E99" w14:textId="77777777" w:rsidR="00B97537" w:rsidRDefault="00B97537" w:rsidP="00B97537">
      <w:pPr>
        <w:widowControl/>
        <w:jc w:val="left"/>
        <w:rPr>
          <w:kern w:val="0"/>
          <w:szCs w:val="18"/>
        </w:rPr>
      </w:pPr>
    </w:p>
    <w:p w14:paraId="4B7296B6" w14:textId="77777777" w:rsidR="00B97537" w:rsidRDefault="00B97537" w:rsidP="00B97537">
      <w:pPr>
        <w:widowControl/>
        <w:jc w:val="left"/>
        <w:rPr>
          <w:kern w:val="0"/>
          <w:szCs w:val="18"/>
        </w:rPr>
      </w:pPr>
      <w:r>
        <w:rPr>
          <w:kern w:val="0"/>
          <w:szCs w:val="18"/>
        </w:rPr>
        <w:tab/>
      </w:r>
      <w:r>
        <w:rPr>
          <w:kern w:val="0"/>
          <w:szCs w:val="18"/>
        </w:rPr>
        <w:tab/>
      </w:r>
      <w:r>
        <w:rPr>
          <w:kern w:val="0"/>
          <w:szCs w:val="18"/>
        </w:rPr>
        <w:tab/>
      </w:r>
      <w:r>
        <w:rPr>
          <w:kern w:val="0"/>
          <w:szCs w:val="18"/>
        </w:rPr>
        <w:tab/>
      </w:r>
      <w:r>
        <w:rPr>
          <w:kern w:val="0"/>
          <w:szCs w:val="18"/>
        </w:rPr>
        <w:tab/>
      </w:r>
      <w:r>
        <w:rPr>
          <w:kern w:val="0"/>
          <w:szCs w:val="18"/>
        </w:rPr>
        <w:tab/>
      </w:r>
      <w:r>
        <w:rPr>
          <w:kern w:val="0"/>
          <w:szCs w:val="18"/>
        </w:rPr>
        <w:tab/>
      </w:r>
      <w:r>
        <w:rPr>
          <w:kern w:val="0"/>
          <w:szCs w:val="18"/>
        </w:rPr>
        <w:tab/>
      </w:r>
      <w:r>
        <w:rPr>
          <w:rFonts w:hint="eastAsia"/>
          <w:kern w:val="0"/>
          <w:szCs w:val="18"/>
        </w:rPr>
        <w:t>…について報告する．</w:t>
      </w:r>
    </w:p>
    <w:p w14:paraId="060CA9E0" w14:textId="77777777" w:rsidR="00B97537" w:rsidRPr="00366F4A" w:rsidRDefault="00B97537" w:rsidP="00B97537">
      <w:pPr>
        <w:widowControl/>
        <w:jc w:val="right"/>
        <w:rPr>
          <w:kern w:val="0"/>
          <w:szCs w:val="18"/>
        </w:rPr>
      </w:pPr>
      <w:r w:rsidRPr="00366F4A">
        <w:rPr>
          <w:rFonts w:hint="eastAsia"/>
          <w:kern w:val="0"/>
          <w:szCs w:val="18"/>
        </w:rPr>
        <w:t>（</w:t>
      </w:r>
      <w:r w:rsidRPr="00366F4A">
        <w:rPr>
          <w:rFonts w:ascii="ＭＳ 明朝" w:hAnsi="ＭＳ 明朝" w:hint="eastAsia"/>
          <w:kern w:val="0"/>
          <w:szCs w:val="18"/>
          <w:vertAlign w:val="superscript"/>
        </w:rPr>
        <w:t>1</w:t>
      </w:r>
      <w:r>
        <w:rPr>
          <w:rFonts w:ascii="ＭＳ 明朝" w:hAnsi="ＭＳ 明朝" w:hint="eastAsia"/>
          <w:kern w:val="0"/>
          <w:szCs w:val="18"/>
        </w:rPr>
        <w:t>○○農試・</w:t>
      </w:r>
      <w:r w:rsidRPr="00366F4A">
        <w:rPr>
          <w:rFonts w:ascii="ＭＳ 明朝" w:hAnsi="ＭＳ 明朝" w:hint="eastAsia"/>
          <w:kern w:val="0"/>
          <w:szCs w:val="18"/>
          <w:vertAlign w:val="superscript"/>
        </w:rPr>
        <w:t>2</w:t>
      </w:r>
      <w:r>
        <w:rPr>
          <w:rFonts w:ascii="ＭＳ 明朝" w:hAnsi="ＭＳ 明朝" w:hint="eastAsia"/>
          <w:kern w:val="0"/>
          <w:szCs w:val="18"/>
        </w:rPr>
        <w:t>農研機構植防研</w:t>
      </w:r>
      <w:r w:rsidRPr="00366F4A">
        <w:rPr>
          <w:rFonts w:hint="eastAsia"/>
          <w:kern w:val="0"/>
          <w:szCs w:val="18"/>
        </w:rPr>
        <w:t>）</w:t>
      </w:r>
    </w:p>
    <w:p w14:paraId="61BFF2C5" w14:textId="3A5527DE" w:rsidR="0056035D" w:rsidRPr="0056035D" w:rsidRDefault="0056035D" w:rsidP="0056035D">
      <w:pPr>
        <w:widowControl/>
        <w:jc w:val="left"/>
        <w:rPr>
          <w:rFonts w:ascii="ＭＳ 明朝" w:hAnsi="ＭＳ 明朝"/>
          <w:kern w:val="0"/>
          <w:szCs w:val="18"/>
        </w:rPr>
      </w:pPr>
      <w:r>
        <w:rPr>
          <w:rFonts w:ascii="ＭＳ 明朝" w:hAnsi="ＭＳ 明朝"/>
          <w:kern w:val="0"/>
          <w:szCs w:val="18"/>
        </w:rPr>
        <w:t>====================================================================================================</w:t>
      </w:r>
    </w:p>
    <w:p w14:paraId="2EDD9D1D" w14:textId="769AE331" w:rsidR="00B97537" w:rsidRDefault="00B97537" w:rsidP="00B97537">
      <w:pPr>
        <w:widowControl/>
        <w:jc w:val="left"/>
        <w:rPr>
          <w:kern w:val="0"/>
          <w:szCs w:val="18"/>
        </w:rPr>
      </w:pPr>
    </w:p>
    <w:p w14:paraId="0B87D664" w14:textId="77777777" w:rsidR="00B97537" w:rsidRPr="008A6AE0" w:rsidRDefault="00B97537" w:rsidP="00B97537">
      <w:pPr>
        <w:widowControl/>
        <w:jc w:val="left"/>
        <w:rPr>
          <w:kern w:val="0"/>
          <w:sz w:val="21"/>
          <w:szCs w:val="21"/>
        </w:rPr>
      </w:pPr>
      <w:r w:rsidRPr="008A6AE0">
        <w:rPr>
          <w:rFonts w:hint="eastAsia"/>
          <w:kern w:val="0"/>
          <w:sz w:val="21"/>
          <w:szCs w:val="21"/>
        </w:rPr>
        <w:t>【講演要旨の作成について】</w:t>
      </w:r>
    </w:p>
    <w:p w14:paraId="4F26782F" w14:textId="26BB1504" w:rsidR="00B97537" w:rsidRPr="008A6AE0" w:rsidRDefault="00B97537" w:rsidP="00B97537">
      <w:pPr>
        <w:pStyle w:val="a8"/>
        <w:widowControl/>
        <w:numPr>
          <w:ilvl w:val="0"/>
          <w:numId w:val="2"/>
        </w:numPr>
        <w:ind w:leftChars="0"/>
        <w:jc w:val="left"/>
        <w:rPr>
          <w:kern w:val="0"/>
          <w:sz w:val="21"/>
          <w:szCs w:val="21"/>
        </w:rPr>
      </w:pPr>
      <w:r w:rsidRPr="008A6AE0">
        <w:rPr>
          <w:rFonts w:hint="eastAsia"/>
          <w:kern w:val="0"/>
          <w:sz w:val="21"/>
          <w:szCs w:val="21"/>
        </w:rPr>
        <w:t>日本植物病理学会講演要旨の様式で</w:t>
      </w:r>
      <w:r w:rsidR="00E9319D" w:rsidRPr="008A6AE0">
        <w:rPr>
          <w:rFonts w:hint="eastAsia"/>
          <w:kern w:val="0"/>
          <w:sz w:val="21"/>
          <w:szCs w:val="21"/>
        </w:rPr>
        <w:t>記述。</w:t>
      </w:r>
      <w:r w:rsidRPr="008A6AE0">
        <w:rPr>
          <w:rFonts w:hint="eastAsia"/>
          <w:kern w:val="0"/>
          <w:sz w:val="21"/>
          <w:szCs w:val="21"/>
        </w:rPr>
        <w:t>一行あたり文字数、ページあたり行数、字送り等はこのファイルに設定しているので上記様式に上書きして作成ください</w:t>
      </w:r>
      <w:r w:rsidR="00E9319D" w:rsidRPr="008A6AE0">
        <w:rPr>
          <w:rFonts w:hint="eastAsia"/>
          <w:kern w:val="0"/>
          <w:sz w:val="21"/>
          <w:szCs w:val="21"/>
        </w:rPr>
        <w:t>。</w:t>
      </w:r>
    </w:p>
    <w:p w14:paraId="579E0A13" w14:textId="7DDDEE99" w:rsidR="00B97537" w:rsidRPr="008A6AE0" w:rsidRDefault="00B97537" w:rsidP="00B97537">
      <w:pPr>
        <w:pStyle w:val="a8"/>
        <w:widowControl/>
        <w:numPr>
          <w:ilvl w:val="0"/>
          <w:numId w:val="2"/>
        </w:numPr>
        <w:ind w:leftChars="0"/>
        <w:jc w:val="left"/>
        <w:rPr>
          <w:kern w:val="0"/>
          <w:sz w:val="21"/>
          <w:szCs w:val="21"/>
        </w:rPr>
      </w:pPr>
      <w:r w:rsidRPr="008A6AE0">
        <w:rPr>
          <w:rFonts w:hint="eastAsia"/>
          <w:kern w:val="0"/>
          <w:sz w:val="21"/>
          <w:szCs w:val="21"/>
        </w:rPr>
        <w:t>発表者名（連名可、その場合発表者に○）、タイトル、要旨（最大</w:t>
      </w:r>
      <w:r w:rsidRPr="008A6AE0">
        <w:rPr>
          <w:rFonts w:hint="eastAsia"/>
          <w:kern w:val="0"/>
          <w:sz w:val="21"/>
          <w:szCs w:val="21"/>
        </w:rPr>
        <w:t>9</w:t>
      </w:r>
      <w:r w:rsidRPr="008A6AE0">
        <w:rPr>
          <w:rFonts w:hint="eastAsia"/>
          <w:kern w:val="0"/>
          <w:sz w:val="21"/>
          <w:szCs w:val="21"/>
        </w:rPr>
        <w:t>行）、所属、の順で記載</w:t>
      </w:r>
      <w:r w:rsidR="00E9319D" w:rsidRPr="008A6AE0">
        <w:rPr>
          <w:rFonts w:hint="eastAsia"/>
          <w:kern w:val="0"/>
          <w:sz w:val="21"/>
          <w:szCs w:val="21"/>
        </w:rPr>
        <w:t>。</w:t>
      </w:r>
    </w:p>
    <w:p w14:paraId="71180E06" w14:textId="1D1D5A41" w:rsidR="00B97537" w:rsidRPr="008A6AE0" w:rsidRDefault="00B97537" w:rsidP="00B97537">
      <w:pPr>
        <w:pStyle w:val="a8"/>
        <w:widowControl/>
        <w:numPr>
          <w:ilvl w:val="0"/>
          <w:numId w:val="2"/>
        </w:numPr>
        <w:ind w:leftChars="0"/>
        <w:jc w:val="left"/>
        <w:rPr>
          <w:kern w:val="0"/>
          <w:sz w:val="21"/>
          <w:szCs w:val="21"/>
        </w:rPr>
      </w:pPr>
      <w:r w:rsidRPr="008A6AE0">
        <w:rPr>
          <w:rFonts w:hint="eastAsia"/>
          <w:kern w:val="0"/>
          <w:sz w:val="21"/>
          <w:szCs w:val="21"/>
        </w:rPr>
        <w:t>発表者が複数名で所属が異なる場合は上付きの数字で所属を指定</w:t>
      </w:r>
      <w:r w:rsidR="00E9319D" w:rsidRPr="008A6AE0">
        <w:rPr>
          <w:rFonts w:hint="eastAsia"/>
          <w:kern w:val="0"/>
          <w:sz w:val="21"/>
          <w:szCs w:val="21"/>
        </w:rPr>
        <w:t>。</w:t>
      </w:r>
    </w:p>
    <w:p w14:paraId="2F52CDD9" w14:textId="2783759A" w:rsidR="007E215D" w:rsidRPr="008A6AE0" w:rsidRDefault="007E215D" w:rsidP="00B97537">
      <w:pPr>
        <w:pStyle w:val="a8"/>
        <w:widowControl/>
        <w:numPr>
          <w:ilvl w:val="0"/>
          <w:numId w:val="2"/>
        </w:numPr>
        <w:ind w:leftChars="0"/>
        <w:jc w:val="left"/>
        <w:rPr>
          <w:kern w:val="0"/>
          <w:sz w:val="21"/>
          <w:szCs w:val="21"/>
        </w:rPr>
      </w:pPr>
      <w:r w:rsidRPr="008A6AE0">
        <w:rPr>
          <w:rFonts w:hint="eastAsia"/>
          <w:kern w:val="0"/>
          <w:sz w:val="21"/>
          <w:szCs w:val="21"/>
        </w:rPr>
        <w:t>発表者名、本文、所属は「</w:t>
      </w:r>
      <w:r w:rsidRPr="008A6AE0">
        <w:rPr>
          <w:rFonts w:hint="eastAsia"/>
          <w:kern w:val="0"/>
          <w:sz w:val="21"/>
          <w:szCs w:val="21"/>
        </w:rPr>
        <w:t>MS</w:t>
      </w:r>
      <w:r w:rsidRPr="008A6AE0">
        <w:rPr>
          <w:rFonts w:hint="eastAsia"/>
          <w:kern w:val="0"/>
          <w:sz w:val="21"/>
          <w:szCs w:val="21"/>
        </w:rPr>
        <w:t>明朝、</w:t>
      </w:r>
      <w:r w:rsidRPr="008A6AE0">
        <w:rPr>
          <w:kern w:val="0"/>
          <w:sz w:val="21"/>
          <w:szCs w:val="21"/>
        </w:rPr>
        <w:t>9pt</w:t>
      </w:r>
      <w:r w:rsidRPr="008A6AE0">
        <w:rPr>
          <w:rFonts w:hint="eastAsia"/>
          <w:kern w:val="0"/>
          <w:sz w:val="21"/>
          <w:szCs w:val="21"/>
        </w:rPr>
        <w:t>」、タイトルは「</w:t>
      </w:r>
      <w:r w:rsidRPr="008A6AE0">
        <w:rPr>
          <w:rFonts w:hint="eastAsia"/>
          <w:kern w:val="0"/>
          <w:sz w:val="21"/>
          <w:szCs w:val="21"/>
        </w:rPr>
        <w:t>MS</w:t>
      </w:r>
      <w:r w:rsidRPr="008A6AE0">
        <w:rPr>
          <w:rFonts w:hint="eastAsia"/>
          <w:kern w:val="0"/>
          <w:sz w:val="21"/>
          <w:szCs w:val="21"/>
        </w:rPr>
        <w:t>ゴシック、</w:t>
      </w:r>
      <w:r w:rsidRPr="008A6AE0">
        <w:rPr>
          <w:kern w:val="0"/>
          <w:sz w:val="21"/>
          <w:szCs w:val="21"/>
        </w:rPr>
        <w:t>9pt</w:t>
      </w:r>
      <w:r w:rsidRPr="008A6AE0">
        <w:rPr>
          <w:rFonts w:hint="eastAsia"/>
          <w:kern w:val="0"/>
          <w:sz w:val="21"/>
          <w:szCs w:val="21"/>
        </w:rPr>
        <w:t>」で記載。</w:t>
      </w:r>
    </w:p>
    <w:p w14:paraId="70961B25" w14:textId="67F58308" w:rsidR="007E215D" w:rsidRPr="008A6AE0" w:rsidRDefault="007E215D" w:rsidP="00324C67">
      <w:pPr>
        <w:pStyle w:val="a8"/>
        <w:widowControl/>
        <w:numPr>
          <w:ilvl w:val="0"/>
          <w:numId w:val="2"/>
        </w:numPr>
        <w:ind w:leftChars="0"/>
        <w:jc w:val="left"/>
        <w:rPr>
          <w:kern w:val="0"/>
          <w:sz w:val="21"/>
          <w:szCs w:val="21"/>
        </w:rPr>
      </w:pPr>
      <w:r w:rsidRPr="008A6AE0">
        <w:rPr>
          <w:rFonts w:hint="eastAsia"/>
          <w:kern w:val="0"/>
          <w:sz w:val="21"/>
          <w:szCs w:val="21"/>
        </w:rPr>
        <w:t>句読点は「</w:t>
      </w:r>
      <w:r w:rsidRPr="008A6AE0">
        <w:rPr>
          <w:rFonts w:hint="eastAsia"/>
          <w:kern w:val="0"/>
          <w:sz w:val="21"/>
          <w:szCs w:val="21"/>
        </w:rPr>
        <w:t>,</w:t>
      </w:r>
      <w:r w:rsidRPr="008A6AE0">
        <w:rPr>
          <w:rFonts w:hint="eastAsia"/>
          <w:kern w:val="0"/>
          <w:sz w:val="21"/>
          <w:szCs w:val="21"/>
        </w:rPr>
        <w:t>（コンマ）」、「</w:t>
      </w:r>
      <w:r w:rsidRPr="008A6AE0">
        <w:rPr>
          <w:rFonts w:hint="eastAsia"/>
          <w:kern w:val="0"/>
          <w:sz w:val="21"/>
          <w:szCs w:val="21"/>
        </w:rPr>
        <w:t>.</w:t>
      </w:r>
      <w:r w:rsidRPr="008A6AE0">
        <w:rPr>
          <w:rFonts w:hint="eastAsia"/>
          <w:kern w:val="0"/>
          <w:sz w:val="21"/>
          <w:szCs w:val="21"/>
        </w:rPr>
        <w:t>（ピリオド）」を使用。</w:t>
      </w:r>
    </w:p>
    <w:p w14:paraId="7CC8ED77" w14:textId="7624C528" w:rsidR="00CB08C0" w:rsidRDefault="00CB08C0" w:rsidP="00C66B85">
      <w:pPr>
        <w:rPr>
          <w:sz w:val="21"/>
          <w:szCs w:val="21"/>
        </w:rPr>
      </w:pPr>
    </w:p>
    <w:p w14:paraId="2E431B4D" w14:textId="623263D7" w:rsidR="00B801C4" w:rsidRDefault="00B801C4" w:rsidP="00C66B85">
      <w:pPr>
        <w:rPr>
          <w:rFonts w:ascii="ＭＳ Ｐゴシック" w:eastAsia="ＭＳ Ｐゴシック" w:hAnsi="ＭＳ Ｐゴシック"/>
          <w:b/>
          <w:bCs/>
          <w:sz w:val="28"/>
          <w:szCs w:val="28"/>
        </w:rPr>
      </w:pPr>
    </w:p>
    <w:p w14:paraId="6C86050D" w14:textId="1F431F5D" w:rsidR="00833DE6" w:rsidRPr="00036AF4" w:rsidRDefault="00AB2EB8" w:rsidP="00CF65B3">
      <w:pPr>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　</w:t>
      </w:r>
      <w:r w:rsidR="00833DE6" w:rsidRPr="00036AF4">
        <w:rPr>
          <w:rFonts w:ascii="ＭＳ Ｐゴシック" w:eastAsia="ＭＳ Ｐゴシック" w:hAnsi="ＭＳ Ｐゴシック" w:hint="eastAsia"/>
          <w:b/>
          <w:bCs/>
          <w:sz w:val="28"/>
          <w:szCs w:val="28"/>
        </w:rPr>
        <w:t>自由発表</w:t>
      </w:r>
      <w:r w:rsidR="00A22C9E" w:rsidRPr="00036AF4">
        <w:rPr>
          <w:rFonts w:ascii="ＭＳ Ｐゴシック" w:eastAsia="ＭＳ Ｐゴシック" w:hAnsi="ＭＳ Ｐゴシック" w:hint="eastAsia"/>
          <w:b/>
          <w:bCs/>
          <w:sz w:val="28"/>
          <w:szCs w:val="28"/>
        </w:rPr>
        <w:t>を</w:t>
      </w:r>
      <w:r w:rsidR="00314D45">
        <w:rPr>
          <w:rFonts w:ascii="ＭＳ Ｐゴシック" w:eastAsia="ＭＳ Ｐゴシック" w:hAnsi="ＭＳ Ｐゴシック" w:hint="eastAsia"/>
          <w:b/>
          <w:bCs/>
          <w:sz w:val="28"/>
          <w:szCs w:val="28"/>
        </w:rPr>
        <w:t>お</w:t>
      </w:r>
      <w:r w:rsidR="00833DE6" w:rsidRPr="00036AF4">
        <w:rPr>
          <w:rFonts w:ascii="ＭＳ Ｐゴシック" w:eastAsia="ＭＳ Ｐゴシック" w:hAnsi="ＭＳ Ｐゴシック" w:hint="eastAsia"/>
          <w:b/>
          <w:bCs/>
          <w:sz w:val="28"/>
          <w:szCs w:val="28"/>
        </w:rPr>
        <w:t>申し込みの場合は以下の項目</w:t>
      </w:r>
      <w:r w:rsidR="00B41D19" w:rsidRPr="00036AF4">
        <w:rPr>
          <w:rFonts w:ascii="ＭＳ Ｐゴシック" w:eastAsia="ＭＳ Ｐゴシック" w:hAnsi="ＭＳ Ｐゴシック" w:hint="eastAsia"/>
          <w:b/>
          <w:bCs/>
          <w:sz w:val="28"/>
          <w:szCs w:val="28"/>
        </w:rPr>
        <w:t>も</w:t>
      </w:r>
      <w:r w:rsidR="00314D45">
        <w:rPr>
          <w:rFonts w:ascii="ＭＳ Ｐゴシック" w:eastAsia="ＭＳ Ｐゴシック" w:hAnsi="ＭＳ Ｐゴシック" w:hint="eastAsia"/>
          <w:b/>
          <w:bCs/>
          <w:sz w:val="28"/>
          <w:szCs w:val="28"/>
        </w:rPr>
        <w:t>ご</w:t>
      </w:r>
      <w:r w:rsidR="00833DE6" w:rsidRPr="00036AF4">
        <w:rPr>
          <w:rFonts w:ascii="ＭＳ Ｐゴシック" w:eastAsia="ＭＳ Ｐゴシック" w:hAnsi="ＭＳ Ｐゴシック" w:hint="eastAsia"/>
          <w:b/>
          <w:bCs/>
          <w:sz w:val="28"/>
          <w:szCs w:val="28"/>
        </w:rPr>
        <w:t>記入</w:t>
      </w:r>
      <w:r w:rsidR="00314D45">
        <w:rPr>
          <w:rFonts w:ascii="ＭＳ Ｐゴシック" w:eastAsia="ＭＳ Ｐゴシック" w:hAnsi="ＭＳ Ｐゴシック" w:hint="eastAsia"/>
          <w:b/>
          <w:bCs/>
          <w:sz w:val="28"/>
          <w:szCs w:val="28"/>
        </w:rPr>
        <w:t>ください</w:t>
      </w:r>
      <w:r>
        <w:rPr>
          <w:rFonts w:ascii="ＭＳ Ｐゴシック" w:eastAsia="ＭＳ Ｐゴシック" w:hAnsi="ＭＳ Ｐゴシック" w:hint="eastAsia"/>
          <w:b/>
          <w:bCs/>
          <w:sz w:val="28"/>
          <w:szCs w:val="28"/>
        </w:rPr>
        <w:t xml:space="preserve">　※※</w:t>
      </w:r>
    </w:p>
    <w:p w14:paraId="1AB9B243" w14:textId="791BB7C4" w:rsidR="00833DE6" w:rsidRDefault="00CF65B3" w:rsidP="00C66B85">
      <w:pPr>
        <w:rPr>
          <w:sz w:val="21"/>
          <w:szCs w:val="21"/>
        </w:rPr>
      </w:pPr>
      <w:r>
        <w:rPr>
          <w:rFonts w:hint="eastAsia"/>
          <w:sz w:val="21"/>
          <w:szCs w:val="21"/>
        </w:rPr>
        <w:t xml:space="preserve">　</w:t>
      </w:r>
      <w:r w:rsidR="00833DE6">
        <w:rPr>
          <w:rFonts w:hint="eastAsia"/>
          <w:sz w:val="21"/>
          <w:szCs w:val="21"/>
        </w:rPr>
        <w:t>・</w:t>
      </w:r>
      <w:r w:rsidR="00F575A1">
        <w:rPr>
          <w:rFonts w:hint="eastAsia"/>
          <w:sz w:val="21"/>
          <w:szCs w:val="21"/>
        </w:rPr>
        <w:t>お名前</w:t>
      </w:r>
      <w:r w:rsidR="002B0412">
        <w:rPr>
          <w:rFonts w:hint="eastAsia"/>
          <w:sz w:val="21"/>
          <w:szCs w:val="21"/>
        </w:rPr>
        <w:t>：</w:t>
      </w:r>
    </w:p>
    <w:p w14:paraId="38EA5513" w14:textId="3765D187" w:rsidR="002B0412" w:rsidRDefault="00CF65B3" w:rsidP="00C66B85">
      <w:pPr>
        <w:rPr>
          <w:sz w:val="21"/>
          <w:szCs w:val="21"/>
        </w:rPr>
      </w:pPr>
      <w:r>
        <w:rPr>
          <w:rFonts w:hint="eastAsia"/>
          <w:sz w:val="21"/>
          <w:szCs w:val="21"/>
        </w:rPr>
        <w:t xml:space="preserve">　</w:t>
      </w:r>
      <w:r w:rsidR="002B0412">
        <w:rPr>
          <w:rFonts w:hint="eastAsia"/>
          <w:sz w:val="21"/>
          <w:szCs w:val="21"/>
        </w:rPr>
        <w:t>・</w:t>
      </w:r>
      <w:r w:rsidR="00F575A1">
        <w:rPr>
          <w:rFonts w:hint="eastAsia"/>
          <w:sz w:val="21"/>
          <w:szCs w:val="21"/>
        </w:rPr>
        <w:t>ご所属</w:t>
      </w:r>
      <w:r w:rsidR="002B0412">
        <w:rPr>
          <w:rFonts w:hint="eastAsia"/>
          <w:sz w:val="21"/>
          <w:szCs w:val="21"/>
        </w:rPr>
        <w:t>：</w:t>
      </w:r>
    </w:p>
    <w:p w14:paraId="358506FF" w14:textId="5823F8E4" w:rsidR="002B0412" w:rsidRDefault="00CF65B3" w:rsidP="00C66B85">
      <w:pPr>
        <w:rPr>
          <w:sz w:val="21"/>
          <w:szCs w:val="21"/>
        </w:rPr>
      </w:pPr>
      <w:r>
        <w:rPr>
          <w:rFonts w:hint="eastAsia"/>
          <w:sz w:val="21"/>
          <w:szCs w:val="21"/>
        </w:rPr>
        <w:t xml:space="preserve">　</w:t>
      </w:r>
      <w:r w:rsidR="002B0412">
        <w:rPr>
          <w:rFonts w:hint="eastAsia"/>
          <w:sz w:val="21"/>
          <w:szCs w:val="21"/>
        </w:rPr>
        <w:t>・メールアドレス：</w:t>
      </w:r>
    </w:p>
    <w:p w14:paraId="2304BF19" w14:textId="77101C4A" w:rsidR="002B0412" w:rsidRDefault="00CF65B3" w:rsidP="00C66B85">
      <w:pPr>
        <w:rPr>
          <w:sz w:val="21"/>
          <w:szCs w:val="21"/>
        </w:rPr>
      </w:pPr>
      <w:r>
        <w:rPr>
          <w:rFonts w:hint="eastAsia"/>
          <w:sz w:val="21"/>
          <w:szCs w:val="21"/>
        </w:rPr>
        <w:t xml:space="preserve">　</w:t>
      </w:r>
      <w:r w:rsidR="002B0412">
        <w:rPr>
          <w:rFonts w:hint="eastAsia"/>
          <w:sz w:val="21"/>
          <w:szCs w:val="21"/>
        </w:rPr>
        <w:t>・</w:t>
      </w:r>
      <w:r w:rsidR="00A22C9E">
        <w:rPr>
          <w:rFonts w:hint="eastAsia"/>
          <w:sz w:val="21"/>
          <w:szCs w:val="21"/>
        </w:rPr>
        <w:t>連絡先電話番号：</w:t>
      </w:r>
    </w:p>
    <w:p w14:paraId="6CEB4188" w14:textId="77777777" w:rsidR="00D66D45" w:rsidRDefault="00D66D45" w:rsidP="00C66B85">
      <w:pPr>
        <w:rPr>
          <w:sz w:val="21"/>
          <w:szCs w:val="21"/>
        </w:rPr>
      </w:pPr>
    </w:p>
    <w:p w14:paraId="1C3B258F" w14:textId="01A4B611" w:rsidR="00D66D45" w:rsidRPr="00D66D45" w:rsidRDefault="00D66D45" w:rsidP="00C66B85">
      <w:pPr>
        <w:rPr>
          <w:szCs w:val="18"/>
        </w:rPr>
      </w:pPr>
      <w:r w:rsidRPr="00D66D45">
        <w:rPr>
          <w:rFonts w:hint="eastAsia"/>
          <w:szCs w:val="18"/>
        </w:rPr>
        <w:t xml:space="preserve">　</w:t>
      </w:r>
      <w:r w:rsidRPr="00581FD6">
        <w:rPr>
          <w:rFonts w:hint="eastAsia"/>
          <w:szCs w:val="18"/>
        </w:rPr>
        <w:t>ご記入いただいた内容については、事前に確認を行うとともに、講演要旨を作成するなど会議運営のために使用します。ご</w:t>
      </w:r>
      <w:r w:rsidR="007F70D6" w:rsidRPr="00581FD6">
        <w:rPr>
          <w:rFonts w:hint="eastAsia"/>
          <w:szCs w:val="18"/>
        </w:rPr>
        <w:t>提供</w:t>
      </w:r>
      <w:r w:rsidRPr="00581FD6">
        <w:rPr>
          <w:rFonts w:hint="eastAsia"/>
          <w:szCs w:val="18"/>
        </w:rPr>
        <w:t>いただいた個人情報は、法令に定めのある場合を除いて、事前にご本人様の同意を得ることなく、提供された目的以外の用途に、あるいは提供された目的範囲を超えて、これを使用いたしません。</w:t>
      </w:r>
    </w:p>
    <w:sectPr w:rsidR="00D66D45" w:rsidRPr="00D66D45" w:rsidSect="00B97537">
      <w:pgSz w:w="11906" w:h="16838" w:code="9"/>
      <w:pgMar w:top="851" w:right="1418" w:bottom="1701" w:left="1418" w:header="284" w:footer="284" w:gutter="0"/>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2F7F" w14:textId="77777777" w:rsidR="000D25C4" w:rsidRDefault="000D25C4" w:rsidP="0099376B">
      <w:r>
        <w:separator/>
      </w:r>
    </w:p>
  </w:endnote>
  <w:endnote w:type="continuationSeparator" w:id="0">
    <w:p w14:paraId="27E0E006" w14:textId="77777777" w:rsidR="000D25C4" w:rsidRDefault="000D25C4" w:rsidP="0099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E209" w14:textId="77777777" w:rsidR="000D25C4" w:rsidRDefault="000D25C4" w:rsidP="0099376B">
      <w:r>
        <w:separator/>
      </w:r>
    </w:p>
  </w:footnote>
  <w:footnote w:type="continuationSeparator" w:id="0">
    <w:p w14:paraId="346CA700" w14:textId="77777777" w:rsidR="000D25C4" w:rsidRDefault="000D25C4" w:rsidP="0099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A4BB8"/>
    <w:multiLevelType w:val="hybridMultilevel"/>
    <w:tmpl w:val="36A0F7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545978"/>
    <w:multiLevelType w:val="hybridMultilevel"/>
    <w:tmpl w:val="10DAC8AC"/>
    <w:lvl w:ilvl="0" w:tplc="BF12CDBA">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1368712">
    <w:abstractNumId w:val="0"/>
  </w:num>
  <w:num w:numId="2" w16cid:durableId="7884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85"/>
    <w:rsid w:val="00036AF4"/>
    <w:rsid w:val="000577A9"/>
    <w:rsid w:val="0009374F"/>
    <w:rsid w:val="000D25C4"/>
    <w:rsid w:val="000E3F02"/>
    <w:rsid w:val="000F6EE9"/>
    <w:rsid w:val="00122E91"/>
    <w:rsid w:val="00182F0A"/>
    <w:rsid w:val="00184C1E"/>
    <w:rsid w:val="00190E37"/>
    <w:rsid w:val="001D05AD"/>
    <w:rsid w:val="00205A39"/>
    <w:rsid w:val="00221B0D"/>
    <w:rsid w:val="002677DD"/>
    <w:rsid w:val="002A2482"/>
    <w:rsid w:val="002B0412"/>
    <w:rsid w:val="00314D45"/>
    <w:rsid w:val="00317C4E"/>
    <w:rsid w:val="00324C67"/>
    <w:rsid w:val="00327A91"/>
    <w:rsid w:val="00375D30"/>
    <w:rsid w:val="0038081E"/>
    <w:rsid w:val="003A1623"/>
    <w:rsid w:val="003B01C8"/>
    <w:rsid w:val="003D5237"/>
    <w:rsid w:val="004014C1"/>
    <w:rsid w:val="004254B8"/>
    <w:rsid w:val="00432F92"/>
    <w:rsid w:val="00455F85"/>
    <w:rsid w:val="00483E90"/>
    <w:rsid w:val="004A7619"/>
    <w:rsid w:val="004F5C58"/>
    <w:rsid w:val="00514A4D"/>
    <w:rsid w:val="00524D48"/>
    <w:rsid w:val="005450AA"/>
    <w:rsid w:val="00547CD2"/>
    <w:rsid w:val="0056035D"/>
    <w:rsid w:val="00581FD6"/>
    <w:rsid w:val="00583D3F"/>
    <w:rsid w:val="00590C6C"/>
    <w:rsid w:val="005B494D"/>
    <w:rsid w:val="005C1F4F"/>
    <w:rsid w:val="005C5BFB"/>
    <w:rsid w:val="00610471"/>
    <w:rsid w:val="006128E7"/>
    <w:rsid w:val="00632572"/>
    <w:rsid w:val="006A608E"/>
    <w:rsid w:val="006B3CEE"/>
    <w:rsid w:val="006B7728"/>
    <w:rsid w:val="006C4CFD"/>
    <w:rsid w:val="006D0B33"/>
    <w:rsid w:val="007203E2"/>
    <w:rsid w:val="0073098B"/>
    <w:rsid w:val="0074036E"/>
    <w:rsid w:val="00782CAD"/>
    <w:rsid w:val="0079104B"/>
    <w:rsid w:val="00792DC8"/>
    <w:rsid w:val="007A1BA3"/>
    <w:rsid w:val="007B1BDE"/>
    <w:rsid w:val="007D2735"/>
    <w:rsid w:val="007E215D"/>
    <w:rsid w:val="007E3C8D"/>
    <w:rsid w:val="007F42FB"/>
    <w:rsid w:val="007F70D6"/>
    <w:rsid w:val="00804A51"/>
    <w:rsid w:val="00823674"/>
    <w:rsid w:val="00833DE6"/>
    <w:rsid w:val="00834159"/>
    <w:rsid w:val="008556A5"/>
    <w:rsid w:val="008610E1"/>
    <w:rsid w:val="008628F4"/>
    <w:rsid w:val="008A6231"/>
    <w:rsid w:val="008A6AE0"/>
    <w:rsid w:val="008B1DA8"/>
    <w:rsid w:val="008B321B"/>
    <w:rsid w:val="008B441A"/>
    <w:rsid w:val="008D6E81"/>
    <w:rsid w:val="0090636A"/>
    <w:rsid w:val="00941496"/>
    <w:rsid w:val="00951E7C"/>
    <w:rsid w:val="00970E0A"/>
    <w:rsid w:val="0099001A"/>
    <w:rsid w:val="0099376B"/>
    <w:rsid w:val="009A4A2F"/>
    <w:rsid w:val="00A11FF1"/>
    <w:rsid w:val="00A22C9E"/>
    <w:rsid w:val="00A31BC7"/>
    <w:rsid w:val="00A46D49"/>
    <w:rsid w:val="00A57004"/>
    <w:rsid w:val="00A66681"/>
    <w:rsid w:val="00AA01C3"/>
    <w:rsid w:val="00AB2EB8"/>
    <w:rsid w:val="00AE2E7D"/>
    <w:rsid w:val="00B0454E"/>
    <w:rsid w:val="00B05C2A"/>
    <w:rsid w:val="00B1636D"/>
    <w:rsid w:val="00B21517"/>
    <w:rsid w:val="00B41D19"/>
    <w:rsid w:val="00B801C4"/>
    <w:rsid w:val="00B96FE7"/>
    <w:rsid w:val="00B97537"/>
    <w:rsid w:val="00BA5138"/>
    <w:rsid w:val="00BA5726"/>
    <w:rsid w:val="00BB3AE5"/>
    <w:rsid w:val="00BB4096"/>
    <w:rsid w:val="00BC1B63"/>
    <w:rsid w:val="00BC7896"/>
    <w:rsid w:val="00BF428F"/>
    <w:rsid w:val="00BF4F0B"/>
    <w:rsid w:val="00C10ADA"/>
    <w:rsid w:val="00C16998"/>
    <w:rsid w:val="00C33899"/>
    <w:rsid w:val="00C66B85"/>
    <w:rsid w:val="00CB08C0"/>
    <w:rsid w:val="00CB0F88"/>
    <w:rsid w:val="00CB2A8F"/>
    <w:rsid w:val="00CD2B1F"/>
    <w:rsid w:val="00CF65B3"/>
    <w:rsid w:val="00D04EF6"/>
    <w:rsid w:val="00D3568E"/>
    <w:rsid w:val="00D45A0A"/>
    <w:rsid w:val="00D501CD"/>
    <w:rsid w:val="00D65CD2"/>
    <w:rsid w:val="00D66D45"/>
    <w:rsid w:val="00D82B32"/>
    <w:rsid w:val="00DD5087"/>
    <w:rsid w:val="00DE169F"/>
    <w:rsid w:val="00DF5682"/>
    <w:rsid w:val="00E062CE"/>
    <w:rsid w:val="00E237D1"/>
    <w:rsid w:val="00E3416F"/>
    <w:rsid w:val="00E60C67"/>
    <w:rsid w:val="00E91A4F"/>
    <w:rsid w:val="00E9319D"/>
    <w:rsid w:val="00E94D20"/>
    <w:rsid w:val="00EA5308"/>
    <w:rsid w:val="00F10E73"/>
    <w:rsid w:val="00F17FD0"/>
    <w:rsid w:val="00F247E9"/>
    <w:rsid w:val="00F26D29"/>
    <w:rsid w:val="00F51559"/>
    <w:rsid w:val="00F51E17"/>
    <w:rsid w:val="00F53E05"/>
    <w:rsid w:val="00F575A1"/>
    <w:rsid w:val="00F60510"/>
    <w:rsid w:val="00F714A1"/>
    <w:rsid w:val="00F735F0"/>
    <w:rsid w:val="00F82F4D"/>
    <w:rsid w:val="00FC7926"/>
    <w:rsid w:val="00FD084C"/>
    <w:rsid w:val="00FE6C15"/>
    <w:rsid w:val="013ECCA0"/>
    <w:rsid w:val="0302BD5B"/>
    <w:rsid w:val="070324FF"/>
    <w:rsid w:val="07355844"/>
    <w:rsid w:val="08317396"/>
    <w:rsid w:val="08D9E783"/>
    <w:rsid w:val="09FBEF03"/>
    <w:rsid w:val="0D572336"/>
    <w:rsid w:val="1037B3A5"/>
    <w:rsid w:val="195EA403"/>
    <w:rsid w:val="198A5C23"/>
    <w:rsid w:val="1AE55BA5"/>
    <w:rsid w:val="1C316966"/>
    <w:rsid w:val="1D653942"/>
    <w:rsid w:val="1DE60E60"/>
    <w:rsid w:val="20D78324"/>
    <w:rsid w:val="24FD47A3"/>
    <w:rsid w:val="295ED42C"/>
    <w:rsid w:val="31435960"/>
    <w:rsid w:val="31860FAD"/>
    <w:rsid w:val="333B3EB5"/>
    <w:rsid w:val="3711A89B"/>
    <w:rsid w:val="3879FAE8"/>
    <w:rsid w:val="3970EFC8"/>
    <w:rsid w:val="3FC6474A"/>
    <w:rsid w:val="438A472A"/>
    <w:rsid w:val="444C4F4C"/>
    <w:rsid w:val="446FCD94"/>
    <w:rsid w:val="4E8AB217"/>
    <w:rsid w:val="5332FB33"/>
    <w:rsid w:val="579A9D4D"/>
    <w:rsid w:val="57E849EF"/>
    <w:rsid w:val="59027748"/>
    <w:rsid w:val="5AB7E31C"/>
    <w:rsid w:val="5B70509A"/>
    <w:rsid w:val="5D415917"/>
    <w:rsid w:val="5D627378"/>
    <w:rsid w:val="62967890"/>
    <w:rsid w:val="63E32170"/>
    <w:rsid w:val="642D9437"/>
    <w:rsid w:val="68A4E106"/>
    <w:rsid w:val="69C8E449"/>
    <w:rsid w:val="6B87AA8B"/>
    <w:rsid w:val="6EB5EBD6"/>
    <w:rsid w:val="6F226BFB"/>
    <w:rsid w:val="6FC81EFB"/>
    <w:rsid w:val="75A913D0"/>
    <w:rsid w:val="75E4AD14"/>
    <w:rsid w:val="7833419E"/>
    <w:rsid w:val="78378BAC"/>
    <w:rsid w:val="79C02956"/>
    <w:rsid w:val="7C874702"/>
    <w:rsid w:val="7E784969"/>
    <w:rsid w:val="7FBBC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202E7"/>
  <w15:docId w15:val="{CCFE6771-3A44-6C43-A1F4-93E7D331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537"/>
    <w:pPr>
      <w:widowControl w:val="0"/>
      <w:jc w:val="both"/>
    </w:pPr>
    <w:rPr>
      <w:rFonts w:ascii="Times New Roman" w:eastAsia="ＭＳ 明朝" w:hAnsi="Times New Roman" w:cs="Times New Roman (本文のフォント - コンプレ"/>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537"/>
    <w:rPr>
      <w:sz w:val="18"/>
      <w:szCs w:val="18"/>
    </w:rPr>
  </w:style>
  <w:style w:type="paragraph" w:styleId="a4">
    <w:name w:val="annotation text"/>
    <w:basedOn w:val="a"/>
    <w:link w:val="a5"/>
    <w:uiPriority w:val="99"/>
    <w:semiHidden/>
    <w:unhideWhenUsed/>
    <w:rsid w:val="00B97537"/>
    <w:pPr>
      <w:jc w:val="left"/>
    </w:pPr>
  </w:style>
  <w:style w:type="character" w:customStyle="1" w:styleId="a5">
    <w:name w:val="コメント文字列 (文字)"/>
    <w:basedOn w:val="a0"/>
    <w:link w:val="a4"/>
    <w:uiPriority w:val="99"/>
    <w:semiHidden/>
    <w:rsid w:val="00B97537"/>
    <w:rPr>
      <w:rFonts w:ascii="Times New Roman" w:eastAsia="ＭＳ 明朝" w:hAnsi="Times New Roman" w:cs="Times New Roman (本文のフォント - コンプレ"/>
      <w:sz w:val="18"/>
    </w:rPr>
  </w:style>
  <w:style w:type="paragraph" w:styleId="a6">
    <w:name w:val="annotation subject"/>
    <w:basedOn w:val="a4"/>
    <w:next w:val="a4"/>
    <w:link w:val="a7"/>
    <w:uiPriority w:val="99"/>
    <w:semiHidden/>
    <w:unhideWhenUsed/>
    <w:rsid w:val="00B97537"/>
    <w:rPr>
      <w:b/>
      <w:bCs/>
    </w:rPr>
  </w:style>
  <w:style w:type="character" w:customStyle="1" w:styleId="a7">
    <w:name w:val="コメント内容 (文字)"/>
    <w:basedOn w:val="a5"/>
    <w:link w:val="a6"/>
    <w:uiPriority w:val="99"/>
    <w:semiHidden/>
    <w:rsid w:val="00B97537"/>
    <w:rPr>
      <w:rFonts w:ascii="Times New Roman" w:eastAsia="ＭＳ 明朝" w:hAnsi="Times New Roman" w:cs="Times New Roman (本文のフォント - コンプレ"/>
      <w:b/>
      <w:bCs/>
      <w:sz w:val="18"/>
    </w:rPr>
  </w:style>
  <w:style w:type="paragraph" w:styleId="a8">
    <w:name w:val="List Paragraph"/>
    <w:basedOn w:val="a"/>
    <w:uiPriority w:val="34"/>
    <w:qFormat/>
    <w:rsid w:val="00B97537"/>
    <w:pPr>
      <w:ind w:leftChars="400" w:left="840"/>
    </w:pPr>
  </w:style>
  <w:style w:type="paragraph" w:styleId="a9">
    <w:name w:val="Revision"/>
    <w:hidden/>
    <w:uiPriority w:val="99"/>
    <w:semiHidden/>
    <w:rsid w:val="00FD084C"/>
    <w:rPr>
      <w:rFonts w:ascii="Times New Roman" w:eastAsia="ＭＳ 明朝" w:hAnsi="Times New Roman" w:cs="Times New Roman (本文のフォント - コンプレ"/>
      <w:sz w:val="18"/>
    </w:rPr>
  </w:style>
  <w:style w:type="paragraph" w:styleId="aa">
    <w:name w:val="header"/>
    <w:basedOn w:val="a"/>
    <w:link w:val="ab"/>
    <w:uiPriority w:val="99"/>
    <w:unhideWhenUsed/>
    <w:rsid w:val="0099376B"/>
    <w:pPr>
      <w:tabs>
        <w:tab w:val="center" w:pos="4252"/>
        <w:tab w:val="right" w:pos="8504"/>
      </w:tabs>
      <w:snapToGrid w:val="0"/>
    </w:pPr>
  </w:style>
  <w:style w:type="character" w:customStyle="1" w:styleId="ab">
    <w:name w:val="ヘッダー (文字)"/>
    <w:basedOn w:val="a0"/>
    <w:link w:val="aa"/>
    <w:uiPriority w:val="99"/>
    <w:rsid w:val="0099376B"/>
    <w:rPr>
      <w:rFonts w:ascii="Times New Roman" w:eastAsia="ＭＳ 明朝" w:hAnsi="Times New Roman" w:cs="Times New Roman (本文のフォント - コンプレ"/>
      <w:sz w:val="18"/>
    </w:rPr>
  </w:style>
  <w:style w:type="paragraph" w:styleId="ac">
    <w:name w:val="footer"/>
    <w:basedOn w:val="a"/>
    <w:link w:val="ad"/>
    <w:uiPriority w:val="99"/>
    <w:unhideWhenUsed/>
    <w:rsid w:val="0099376B"/>
    <w:pPr>
      <w:tabs>
        <w:tab w:val="center" w:pos="4252"/>
        <w:tab w:val="right" w:pos="8504"/>
      </w:tabs>
      <w:snapToGrid w:val="0"/>
    </w:pPr>
  </w:style>
  <w:style w:type="character" w:customStyle="1" w:styleId="ad">
    <w:name w:val="フッター (文字)"/>
    <w:basedOn w:val="a0"/>
    <w:link w:val="ac"/>
    <w:uiPriority w:val="99"/>
    <w:rsid w:val="0099376B"/>
    <w:rPr>
      <w:rFonts w:ascii="Times New Roman" w:eastAsia="ＭＳ 明朝" w:hAnsi="Times New Roman" w:cs="Times New Roman (本文のフォント - コンプレ"/>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25065530696D4B8A84EABF3D95A580" ma:contentTypeVersion="4" ma:contentTypeDescription="新しいドキュメントを作成します。" ma:contentTypeScope="" ma:versionID="e8ee51803782e222b5ee9401f1d794ee">
  <xsd:schema xmlns:xsd="http://www.w3.org/2001/XMLSchema" xmlns:xs="http://www.w3.org/2001/XMLSchema" xmlns:p="http://schemas.microsoft.com/office/2006/metadata/properties" xmlns:ns2="04d66c76-8f4a-41be-bbeb-5b9432612beb" targetNamespace="http://schemas.microsoft.com/office/2006/metadata/properties" ma:root="true" ma:fieldsID="41cc5783eed67136d0f7ccd36b136abc" ns2:_="">
    <xsd:import namespace="04d66c76-8f4a-41be-bbeb-5b9432612b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6c76-8f4a-41be-bbeb-5b9432612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1E1F5-6E47-45B8-94E5-701EF67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6c76-8f4a-41be-bbeb-5b9432612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B329-3136-4B7A-AB50-54A45F0022E0}">
  <ds:schemaRefs>
    <ds:schemaRef ds:uri="http://schemas.openxmlformats.org/officeDocument/2006/bibliography"/>
  </ds:schemaRefs>
</ds:datastoreItem>
</file>

<file path=customXml/itemProps3.xml><?xml version="1.0" encoding="utf-8"?>
<ds:datastoreItem xmlns:ds="http://schemas.openxmlformats.org/officeDocument/2006/customXml" ds:itemID="{42F45439-B246-42EB-A473-4FF56A82C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71587-0CF6-4B45-AC32-D272D328F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396</Characters>
  <Application>Microsoft Office Word</Application>
  <DocSecurity>0</DocSecurity>
  <Lines>36</Lines>
  <Paragraphs>46</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Suzaki</dc:creator>
  <cp:keywords/>
  <dc:description/>
  <cp:lastModifiedBy>花田　俊男</cp:lastModifiedBy>
  <cp:revision>5</cp:revision>
  <cp:lastPrinted>2025-10-31T08:08:00Z</cp:lastPrinted>
  <dcterms:created xsi:type="dcterms:W3CDTF">2025-11-04T06:21:00Z</dcterms:created>
  <dcterms:modified xsi:type="dcterms:W3CDTF">2025-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065530696D4B8A84EABF3D95A580</vt:lpwstr>
  </property>
</Properties>
</file>